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50B71" w:rsidRPr="00D50B71" w:rsidP="00D50B71" w14:paraId="616F191A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50B71" w:rsidRPr="00D50B71" w:rsidP="00D50B71" w14:paraId="7E22EB22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50B71" w:rsidRPr="00D50B71" w:rsidP="00D50B71" w14:paraId="1CA37EC0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50B71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D50B71" w:rsidRPr="00D50B71" w:rsidP="00D50B71" w14:paraId="474247EB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D50B71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D50B71" w:rsidRPr="00D50B71" w:rsidP="00D50B71" w14:paraId="54CDD6BD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D50B71" w:rsidRPr="00D50B71" w:rsidP="00D50B71" w14:paraId="77B3FEBA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D50B71" w:rsidRPr="00D50B71" w:rsidP="00D50B71" w14:paraId="4F401F41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D50B7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D50B71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D50B71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D50B71" w:rsidRPr="00D50B71" w:rsidP="00D50B71" w14:paraId="69FBD9DA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D50B71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Retirada de entulhos / cacarecos</w:t>
      </w:r>
      <w:r w:rsidRPr="00D50B7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D50B71" w:rsidRPr="00D50B71" w:rsidP="00D50B71" w14:paraId="7DE166D8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D50B71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Assunção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D50B71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 número residencial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D50B71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807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D50B71" w:rsidRPr="00D50B71" w:rsidP="00D50B71" w14:paraId="4B3366D4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D50B71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arque das Nações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D50B71" w:rsidRPr="00D50B71" w:rsidP="00D50B71" w14:paraId="0DFC9E52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D50B71" w:rsidRPr="00D50B71" w:rsidP="00D50B71" w14:paraId="2F527852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D50B71" w:rsidRPr="00D50B71" w:rsidP="00D50B71" w14:paraId="09DEB50A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D50B71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16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</w:t>
      </w:r>
      <w:r w:rsidRPr="00D50B71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agosto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D50B71" w:rsidRPr="00D50B71" w:rsidP="00D50B71" w14:paraId="3FD3EC8B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D50B71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26656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11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0042462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60A32"/>
    <w:rsid w:val="0049630F"/>
    <w:rsid w:val="004B2CC9"/>
    <w:rsid w:val="0051286F"/>
    <w:rsid w:val="00626437"/>
    <w:rsid w:val="00632FA0"/>
    <w:rsid w:val="006C41A4"/>
    <w:rsid w:val="006D1E9A"/>
    <w:rsid w:val="00810A99"/>
    <w:rsid w:val="00822396"/>
    <w:rsid w:val="0098528B"/>
    <w:rsid w:val="00A06CF2"/>
    <w:rsid w:val="00C00C1E"/>
    <w:rsid w:val="00C36776"/>
    <w:rsid w:val="00CD6B58"/>
    <w:rsid w:val="00CF401E"/>
    <w:rsid w:val="00D50B71"/>
    <w:rsid w:val="00DA7A46"/>
    <w:rsid w:val="00DD5E2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D50B71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D50B71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D50B71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D50B71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D50B71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D50B71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D50B71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D50B71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D50B7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D50B7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D50B7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D50B7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D50B7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D50B7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D50B7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D50B71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D50B71"/>
  </w:style>
  <w:style w:type="paragraph" w:styleId="ListParagraph">
    <w:name w:val="List Paragraph"/>
    <w:basedOn w:val="Normal"/>
    <w:uiPriority w:val="34"/>
    <w:qFormat/>
    <w:locked/>
    <w:rsid w:val="00D50B71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D50B71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D50B71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D50B71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D50B7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D50B71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D50B71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D50B71"/>
  </w:style>
  <w:style w:type="character" w:styleId="Strong">
    <w:name w:val="Strong"/>
    <w:basedOn w:val="DefaultParagraphFont"/>
    <w:uiPriority w:val="22"/>
    <w:qFormat/>
    <w:locked/>
    <w:rsid w:val="00D50B71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D50B71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D50B71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D50B71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D50B71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D50B71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D50B71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D50B71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D50B7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D50B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D50B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D50B71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D50B71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D50B71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D50B7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3</Pages>
  <Words>5924</Words>
  <Characters>31994</Characters>
  <Application>Microsoft Office Word</Application>
  <DocSecurity>8</DocSecurity>
  <Lines>266</Lines>
  <Paragraphs>7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5</cp:revision>
  <cp:lastPrinted>2021-02-25T18:05:00Z</cp:lastPrinted>
  <dcterms:created xsi:type="dcterms:W3CDTF">2021-04-23T19:10:00Z</dcterms:created>
  <dcterms:modified xsi:type="dcterms:W3CDTF">2021-08-16T13:08:00Z</dcterms:modified>
</cp:coreProperties>
</file>